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D6" w:rsidRDefault="00AA63D6" w:rsidP="003E482B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454A30" w:rsidRDefault="00454A30" w:rsidP="00454A30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</w:p>
    <w:p w:rsidR="00392DC2" w:rsidRDefault="00392DC2" w:rsidP="00454A30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ПИСОК</w:t>
      </w:r>
    </w:p>
    <w:p w:rsidR="00C459E6" w:rsidRDefault="00392DC2" w:rsidP="00454A30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обедителей, призеров и </w:t>
      </w:r>
      <w:r w:rsidR="004E68FF">
        <w:rPr>
          <w:b w:val="0"/>
          <w:sz w:val="27"/>
          <w:szCs w:val="27"/>
        </w:rPr>
        <w:t xml:space="preserve">участников </w:t>
      </w:r>
      <w:r w:rsidR="00C459E6" w:rsidRPr="00782259">
        <w:rPr>
          <w:b w:val="0"/>
          <w:sz w:val="27"/>
          <w:szCs w:val="27"/>
        </w:rPr>
        <w:t>муниципального этапа всероссийской олимпиады шко</w:t>
      </w:r>
      <w:r w:rsidR="00454A30">
        <w:rPr>
          <w:b w:val="0"/>
          <w:sz w:val="27"/>
          <w:szCs w:val="27"/>
        </w:rPr>
        <w:t>льников по русскому языку</w:t>
      </w:r>
      <w:r w:rsidR="00021DFB">
        <w:rPr>
          <w:b w:val="0"/>
          <w:sz w:val="27"/>
          <w:szCs w:val="27"/>
        </w:rPr>
        <w:t xml:space="preserve"> в 202</w:t>
      </w:r>
      <w:r w:rsidR="001433B9">
        <w:rPr>
          <w:b w:val="0"/>
          <w:sz w:val="27"/>
          <w:szCs w:val="27"/>
        </w:rPr>
        <w:t>3</w:t>
      </w:r>
      <w:r w:rsidR="00021DFB">
        <w:rPr>
          <w:b w:val="0"/>
          <w:sz w:val="27"/>
          <w:szCs w:val="27"/>
        </w:rPr>
        <w:t>/2</w:t>
      </w:r>
      <w:r w:rsidR="001433B9">
        <w:rPr>
          <w:b w:val="0"/>
          <w:sz w:val="27"/>
          <w:szCs w:val="27"/>
        </w:rPr>
        <w:t>4</w:t>
      </w:r>
      <w:r w:rsidR="00C459E6" w:rsidRPr="00782259">
        <w:rPr>
          <w:b w:val="0"/>
          <w:sz w:val="27"/>
          <w:szCs w:val="27"/>
        </w:rPr>
        <w:t xml:space="preserve"> учебном году</w:t>
      </w:r>
    </w:p>
    <w:p w:rsidR="007923A9" w:rsidRDefault="007923A9" w:rsidP="00454A30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</w:p>
    <w:p w:rsidR="001F2D3E" w:rsidRDefault="00454A3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Кол-во участников: 63 чел.</w:t>
      </w:r>
    </w:p>
    <w:p w:rsidR="007923A9" w:rsidRPr="00782259" w:rsidRDefault="007923A9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Из них: </w:t>
      </w:r>
      <w:r w:rsidR="00454A30">
        <w:rPr>
          <w:b w:val="0"/>
          <w:sz w:val="27"/>
          <w:szCs w:val="27"/>
        </w:rPr>
        <w:t xml:space="preserve">7 </w:t>
      </w:r>
      <w:proofErr w:type="spellStart"/>
      <w:r w:rsidR="00454A30">
        <w:rPr>
          <w:b w:val="0"/>
          <w:sz w:val="27"/>
          <w:szCs w:val="27"/>
        </w:rPr>
        <w:t>кл</w:t>
      </w:r>
      <w:proofErr w:type="spellEnd"/>
      <w:r w:rsidR="00454A30">
        <w:rPr>
          <w:b w:val="0"/>
          <w:sz w:val="27"/>
          <w:szCs w:val="27"/>
        </w:rPr>
        <w:t>.–</w:t>
      </w:r>
      <w:r w:rsidR="0010060B">
        <w:rPr>
          <w:b w:val="0"/>
          <w:sz w:val="27"/>
          <w:szCs w:val="27"/>
        </w:rPr>
        <w:t>13</w:t>
      </w:r>
      <w:r w:rsidR="00454A30">
        <w:rPr>
          <w:b w:val="0"/>
          <w:sz w:val="27"/>
          <w:szCs w:val="27"/>
        </w:rPr>
        <w:t xml:space="preserve"> чел., 8 </w:t>
      </w:r>
      <w:proofErr w:type="spellStart"/>
      <w:r w:rsidR="00454A30">
        <w:rPr>
          <w:b w:val="0"/>
          <w:sz w:val="27"/>
          <w:szCs w:val="27"/>
        </w:rPr>
        <w:t>кл</w:t>
      </w:r>
      <w:proofErr w:type="spellEnd"/>
      <w:r w:rsidR="00454A30">
        <w:rPr>
          <w:b w:val="0"/>
          <w:sz w:val="27"/>
          <w:szCs w:val="27"/>
        </w:rPr>
        <w:t>. -</w:t>
      </w:r>
      <w:r w:rsidR="001433B9">
        <w:rPr>
          <w:b w:val="0"/>
          <w:sz w:val="27"/>
          <w:szCs w:val="27"/>
        </w:rPr>
        <w:t>13</w:t>
      </w:r>
      <w:r w:rsidR="00454A30">
        <w:rPr>
          <w:b w:val="0"/>
          <w:sz w:val="27"/>
          <w:szCs w:val="27"/>
        </w:rPr>
        <w:t xml:space="preserve"> чел., 9 </w:t>
      </w:r>
      <w:proofErr w:type="spellStart"/>
      <w:r w:rsidR="00454A30">
        <w:rPr>
          <w:b w:val="0"/>
          <w:sz w:val="27"/>
          <w:szCs w:val="27"/>
        </w:rPr>
        <w:t>кл</w:t>
      </w:r>
      <w:proofErr w:type="spellEnd"/>
      <w:r w:rsidR="00454A30">
        <w:rPr>
          <w:b w:val="0"/>
          <w:sz w:val="27"/>
          <w:szCs w:val="27"/>
        </w:rPr>
        <w:t xml:space="preserve">. -  9 чел., 10 </w:t>
      </w:r>
      <w:proofErr w:type="spellStart"/>
      <w:r w:rsidR="00454A30">
        <w:rPr>
          <w:b w:val="0"/>
          <w:sz w:val="27"/>
          <w:szCs w:val="27"/>
        </w:rPr>
        <w:t>кл</w:t>
      </w:r>
      <w:proofErr w:type="spellEnd"/>
      <w:r w:rsidR="00454A30">
        <w:rPr>
          <w:b w:val="0"/>
          <w:sz w:val="27"/>
          <w:szCs w:val="27"/>
        </w:rPr>
        <w:t xml:space="preserve">. – </w:t>
      </w:r>
      <w:r w:rsidR="001433B9">
        <w:rPr>
          <w:b w:val="0"/>
          <w:sz w:val="27"/>
          <w:szCs w:val="27"/>
        </w:rPr>
        <w:t>14</w:t>
      </w:r>
      <w:r w:rsidR="00454A30">
        <w:rPr>
          <w:b w:val="0"/>
          <w:sz w:val="27"/>
          <w:szCs w:val="27"/>
        </w:rPr>
        <w:t xml:space="preserve"> чел.,   11 </w:t>
      </w:r>
      <w:proofErr w:type="spellStart"/>
      <w:r w:rsidR="00454A30">
        <w:rPr>
          <w:b w:val="0"/>
          <w:sz w:val="27"/>
          <w:szCs w:val="27"/>
        </w:rPr>
        <w:t>кл</w:t>
      </w:r>
      <w:proofErr w:type="spellEnd"/>
      <w:r w:rsidR="00454A30">
        <w:rPr>
          <w:b w:val="0"/>
          <w:sz w:val="27"/>
          <w:szCs w:val="27"/>
        </w:rPr>
        <w:t>. – 14 чел.</w:t>
      </w:r>
    </w:p>
    <w:p w:rsidR="00C459E6" w:rsidRPr="00782259" w:rsidRDefault="00C459E6" w:rsidP="00C459E6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</w:p>
    <w:p w:rsidR="001F2D3E" w:rsidRDefault="00C459E6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  <w:r w:rsidRPr="00782259">
        <w:rPr>
          <w:b w:val="0"/>
          <w:sz w:val="27"/>
          <w:szCs w:val="27"/>
        </w:rPr>
        <w:t>Максимальное количество баллов</w:t>
      </w:r>
      <w:r w:rsidR="007923A9">
        <w:rPr>
          <w:b w:val="0"/>
          <w:sz w:val="27"/>
          <w:szCs w:val="27"/>
        </w:rPr>
        <w:t xml:space="preserve">: </w:t>
      </w:r>
    </w:p>
    <w:p w:rsidR="00C459E6" w:rsidRDefault="00454A3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7 </w:t>
      </w:r>
      <w:proofErr w:type="spellStart"/>
      <w:r>
        <w:rPr>
          <w:b w:val="0"/>
          <w:sz w:val="27"/>
          <w:szCs w:val="27"/>
        </w:rPr>
        <w:t>кл</w:t>
      </w:r>
      <w:proofErr w:type="spellEnd"/>
      <w:r>
        <w:rPr>
          <w:b w:val="0"/>
          <w:sz w:val="27"/>
          <w:szCs w:val="27"/>
        </w:rPr>
        <w:t xml:space="preserve">. - </w:t>
      </w:r>
      <w:r w:rsidR="0010060B">
        <w:rPr>
          <w:b w:val="0"/>
          <w:sz w:val="27"/>
          <w:szCs w:val="27"/>
        </w:rPr>
        <w:t>100</w:t>
      </w:r>
      <w:r>
        <w:rPr>
          <w:b w:val="0"/>
          <w:sz w:val="27"/>
          <w:szCs w:val="27"/>
        </w:rPr>
        <w:t xml:space="preserve">,  8 </w:t>
      </w:r>
      <w:proofErr w:type="spellStart"/>
      <w:r>
        <w:rPr>
          <w:b w:val="0"/>
          <w:sz w:val="27"/>
          <w:szCs w:val="27"/>
        </w:rPr>
        <w:t>кл</w:t>
      </w:r>
      <w:proofErr w:type="spellEnd"/>
      <w:r>
        <w:rPr>
          <w:b w:val="0"/>
          <w:sz w:val="27"/>
          <w:szCs w:val="27"/>
        </w:rPr>
        <w:t xml:space="preserve">. – </w:t>
      </w:r>
      <w:r w:rsidR="00725BC6">
        <w:rPr>
          <w:b w:val="0"/>
          <w:sz w:val="27"/>
          <w:szCs w:val="27"/>
        </w:rPr>
        <w:t>100</w:t>
      </w:r>
      <w:r>
        <w:rPr>
          <w:b w:val="0"/>
          <w:sz w:val="27"/>
          <w:szCs w:val="27"/>
        </w:rPr>
        <w:t xml:space="preserve">,  9 </w:t>
      </w:r>
      <w:proofErr w:type="spellStart"/>
      <w:r>
        <w:rPr>
          <w:b w:val="0"/>
          <w:sz w:val="27"/>
          <w:szCs w:val="27"/>
        </w:rPr>
        <w:t>кл</w:t>
      </w:r>
      <w:proofErr w:type="spellEnd"/>
      <w:r>
        <w:rPr>
          <w:b w:val="0"/>
          <w:sz w:val="27"/>
          <w:szCs w:val="27"/>
        </w:rPr>
        <w:t xml:space="preserve">. - </w:t>
      </w:r>
      <w:r w:rsidR="00725BC6">
        <w:rPr>
          <w:b w:val="0"/>
          <w:sz w:val="27"/>
          <w:szCs w:val="27"/>
        </w:rPr>
        <w:t>95</w:t>
      </w:r>
      <w:r>
        <w:rPr>
          <w:b w:val="0"/>
          <w:sz w:val="27"/>
          <w:szCs w:val="27"/>
        </w:rPr>
        <w:t xml:space="preserve">,  10 </w:t>
      </w:r>
      <w:proofErr w:type="spellStart"/>
      <w:r>
        <w:rPr>
          <w:b w:val="0"/>
          <w:sz w:val="27"/>
          <w:szCs w:val="27"/>
        </w:rPr>
        <w:t>кл</w:t>
      </w:r>
      <w:proofErr w:type="spellEnd"/>
      <w:r>
        <w:rPr>
          <w:b w:val="0"/>
          <w:sz w:val="27"/>
          <w:szCs w:val="27"/>
        </w:rPr>
        <w:t xml:space="preserve">. - 112,  11 </w:t>
      </w:r>
      <w:proofErr w:type="spellStart"/>
      <w:r>
        <w:rPr>
          <w:b w:val="0"/>
          <w:sz w:val="27"/>
          <w:szCs w:val="27"/>
        </w:rPr>
        <w:t>кл</w:t>
      </w:r>
      <w:proofErr w:type="spellEnd"/>
      <w:r>
        <w:rPr>
          <w:b w:val="0"/>
          <w:sz w:val="27"/>
          <w:szCs w:val="27"/>
        </w:rPr>
        <w:t xml:space="preserve">. </w:t>
      </w:r>
      <w:r w:rsidR="00BE540F">
        <w:rPr>
          <w:b w:val="0"/>
          <w:sz w:val="27"/>
          <w:szCs w:val="27"/>
        </w:rPr>
        <w:t>–</w:t>
      </w:r>
      <w:r>
        <w:rPr>
          <w:b w:val="0"/>
          <w:sz w:val="27"/>
          <w:szCs w:val="27"/>
        </w:rPr>
        <w:t xml:space="preserve"> </w:t>
      </w:r>
      <w:r w:rsidR="00725BC6">
        <w:rPr>
          <w:b w:val="0"/>
          <w:sz w:val="27"/>
          <w:szCs w:val="27"/>
        </w:rPr>
        <w:t>112</w:t>
      </w:r>
    </w:p>
    <w:p w:rsidR="00BE540F" w:rsidRDefault="00BE540F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BE540F" w:rsidRDefault="00BE540F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B66A5C" w:rsidRDefault="00B66A5C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B66A5C" w:rsidRPr="00CB79A5" w:rsidRDefault="00B66A5C" w:rsidP="00B66A5C">
      <w:pPr>
        <w:pStyle w:val="4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 w:rsidRPr="00CB79A5">
        <w:rPr>
          <w:b w:val="0"/>
          <w:sz w:val="28"/>
          <w:szCs w:val="28"/>
        </w:rPr>
        <w:t>7 класс</w:t>
      </w:r>
    </w:p>
    <w:p w:rsidR="00B66A5C" w:rsidRPr="002659C2" w:rsidRDefault="00B66A5C" w:rsidP="00B6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992"/>
        <w:gridCol w:w="1559"/>
        <w:gridCol w:w="2127"/>
      </w:tblGrid>
      <w:tr w:rsidR="003E482B" w:rsidRPr="00CB79A5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ол-во наб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 xml:space="preserve">Ф.И.О.  педагога             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Лев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1006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Анна Викто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Полина Вита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Татьяна Юрь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ва Марина Михайл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ни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Ю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Татьяна Юрь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Павел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Наталья Владимир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ртова Анастасия Ив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Диана </w:t>
            </w:r>
            <w:proofErr w:type="spellStart"/>
            <w:r>
              <w:rPr>
                <w:rFonts w:ascii="Times New Roman" w:hAnsi="Times New Roman" w:cs="Times New Roman"/>
              </w:rPr>
              <w:t>Руставильевна</w:t>
            </w:r>
            <w:proofErr w:type="spellEnd"/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ченко Григорий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Диана </w:t>
            </w:r>
            <w:proofErr w:type="spellStart"/>
            <w:r>
              <w:rPr>
                <w:rFonts w:ascii="Times New Roman" w:hAnsi="Times New Roman" w:cs="Times New Roman"/>
              </w:rPr>
              <w:t>Руставильевна</w:t>
            </w:r>
            <w:proofErr w:type="spellEnd"/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Анастасия Денис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ва Марина Михайл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Варвара Алекс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Дарья Евген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305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Наталья Владимир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ндр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305D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зу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Анато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305D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</w:tr>
    </w:tbl>
    <w:p w:rsidR="00B66A5C" w:rsidRDefault="00B66A5C" w:rsidP="00B66A5C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</w:p>
    <w:p w:rsidR="00CB79A5" w:rsidRDefault="00CB79A5" w:rsidP="00B66A5C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</w:p>
    <w:p w:rsidR="00CB79A5" w:rsidRDefault="00CB79A5" w:rsidP="00B66A5C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</w:p>
    <w:p w:rsidR="00CB79A5" w:rsidRDefault="00CB79A5" w:rsidP="00B66A5C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</w:p>
    <w:p w:rsidR="00B66A5C" w:rsidRPr="007923A9" w:rsidRDefault="00B66A5C" w:rsidP="00B66A5C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8 класс</w:t>
      </w:r>
    </w:p>
    <w:p w:rsidR="00B66A5C" w:rsidRPr="002659C2" w:rsidRDefault="00B66A5C" w:rsidP="00B6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992"/>
        <w:gridCol w:w="1559"/>
        <w:gridCol w:w="2127"/>
      </w:tblGrid>
      <w:tr w:rsidR="003E482B" w:rsidRPr="00CB79A5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ол-во наб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 xml:space="preserve">Ф.И.О.  педагога             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B66A5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Платон Владислав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Арина Никола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а Тамара Андрее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а Софья Ильинич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а Тамара Андрее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кина Александра Андр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ов Тимофей Макси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л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а Александра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а Тамара Андре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а Виктория Вадим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рина Константи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Алиса Александ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а Тамара Андре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Екатерина Пав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к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Владими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FC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Ольга Петровна</w:t>
            </w:r>
          </w:p>
        </w:tc>
      </w:tr>
    </w:tbl>
    <w:p w:rsidR="004C09E7" w:rsidRDefault="004C09E7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7923A9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87093F" w:rsidRPr="007923A9" w:rsidRDefault="0087093F" w:rsidP="0087093F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9 класс</w:t>
      </w:r>
    </w:p>
    <w:p w:rsidR="00C459E6" w:rsidRPr="002659C2" w:rsidRDefault="00C459E6" w:rsidP="00C45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992"/>
        <w:gridCol w:w="1559"/>
        <w:gridCol w:w="2127"/>
      </w:tblGrid>
      <w:tr w:rsidR="003E482B" w:rsidRPr="00CB79A5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3E482B" w:rsidRPr="00CB79A5" w:rsidRDefault="003E482B" w:rsidP="00DE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ол-во наб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 xml:space="preserve">Ф.И.О.  педагога             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0A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6E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то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Татьяна Юрь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Русл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йлова Марина Степан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C70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Иван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а Татьяна Алексе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Диана </w:t>
            </w:r>
            <w:proofErr w:type="spellStart"/>
            <w:r>
              <w:rPr>
                <w:rFonts w:ascii="Times New Roman" w:hAnsi="Times New Roman" w:cs="Times New Roman"/>
              </w:rPr>
              <w:t>Руставильевна</w:t>
            </w:r>
            <w:proofErr w:type="spellEnd"/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енко Александра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6E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ор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 Людмила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6E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Раиса Никола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цова Марина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йлова Марина Степан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а Владислава Вита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Диана </w:t>
            </w:r>
            <w:proofErr w:type="spellStart"/>
            <w:r>
              <w:rPr>
                <w:rFonts w:ascii="Times New Roman" w:hAnsi="Times New Roman" w:cs="Times New Roman"/>
              </w:rPr>
              <w:t>Руставильевна</w:t>
            </w:r>
            <w:proofErr w:type="spellEnd"/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B30A7C" w:rsidRDefault="003E482B" w:rsidP="00B30A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Васи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Диана </w:t>
            </w:r>
            <w:proofErr w:type="spellStart"/>
            <w:r>
              <w:rPr>
                <w:rFonts w:ascii="Times New Roman" w:hAnsi="Times New Roman" w:cs="Times New Roman"/>
              </w:rPr>
              <w:t>Руставильевна</w:t>
            </w:r>
            <w:proofErr w:type="spellEnd"/>
          </w:p>
        </w:tc>
      </w:tr>
    </w:tbl>
    <w:p w:rsidR="00C459E6" w:rsidRDefault="00C459E6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E540F" w:rsidRDefault="00BE540F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E482B" w:rsidRDefault="003E482B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D614E0" w:rsidRPr="00782259" w:rsidRDefault="00D614E0" w:rsidP="00C459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7093F" w:rsidRPr="007923A9" w:rsidRDefault="0087093F" w:rsidP="0087093F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10 класс</w:t>
      </w:r>
    </w:p>
    <w:p w:rsidR="0087093F" w:rsidRPr="002659C2" w:rsidRDefault="0087093F" w:rsidP="0087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992"/>
        <w:gridCol w:w="1559"/>
        <w:gridCol w:w="2127"/>
      </w:tblGrid>
      <w:tr w:rsidR="003E482B" w:rsidRPr="00CB79A5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ол-во наб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 xml:space="preserve">Ф.И.О.  педагога             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Кира Григо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</w:p>
          <w:p w:rsidR="003E482B" w:rsidRDefault="003E482B" w:rsidP="004A7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Наталья Геннадьевна</w:t>
            </w:r>
          </w:p>
          <w:p w:rsidR="003E482B" w:rsidRPr="002659C2" w:rsidRDefault="003E482B" w:rsidP="004A7FEC">
            <w:pPr>
              <w:rPr>
                <w:rFonts w:ascii="Times New Roman" w:hAnsi="Times New Roman" w:cs="Times New Roman"/>
              </w:rPr>
            </w:pP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6664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666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Артем Михайлович</w:t>
            </w:r>
          </w:p>
          <w:p w:rsidR="003E482B" w:rsidRPr="002659C2" w:rsidRDefault="003E482B" w:rsidP="0066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66640C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666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666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666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Ольга Петро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Светлана Игор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Раиса Николае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т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Ольга Петро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</w:tr>
      <w:tr w:rsidR="003E482B" w:rsidRPr="002659C2" w:rsidTr="003E482B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Ольга Пет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Олег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Ольга Пет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на Васи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Дарья Андр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йлова Марина Степан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й Магомед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кина Елизавета Евген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Алена Александ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Раиса Никола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Алекс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Раиса Николаевна</w:t>
            </w:r>
          </w:p>
        </w:tc>
      </w:tr>
      <w:tr w:rsidR="003E482B" w:rsidRPr="002659C2" w:rsidTr="003E482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а Екатерина Серг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EA1C9F">
            <w:pPr>
              <w:jc w:val="center"/>
            </w:pPr>
            <w:r w:rsidRPr="00721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EA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Ольга Викторовна</w:t>
            </w:r>
          </w:p>
        </w:tc>
      </w:tr>
    </w:tbl>
    <w:p w:rsidR="0059264B" w:rsidRDefault="0059264B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EA1C9F" w:rsidRDefault="00EA1C9F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D614E0" w:rsidRDefault="00D614E0" w:rsidP="00BB0F20">
      <w:pPr>
        <w:pStyle w:val="40"/>
        <w:shd w:val="clear" w:color="auto" w:fill="auto"/>
        <w:spacing w:after="0" w:line="240" w:lineRule="auto"/>
        <w:rPr>
          <w:b w:val="0"/>
          <w:sz w:val="27"/>
          <w:szCs w:val="27"/>
        </w:rPr>
      </w:pPr>
    </w:p>
    <w:p w:rsidR="0087093F" w:rsidRPr="007923A9" w:rsidRDefault="0087093F" w:rsidP="00B30A7C">
      <w:pPr>
        <w:pStyle w:val="40"/>
        <w:shd w:val="clear" w:color="auto" w:fill="auto"/>
        <w:spacing w:after="0" w:line="240" w:lineRule="auto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11 класс</w:t>
      </w:r>
    </w:p>
    <w:p w:rsidR="0087093F" w:rsidRPr="002659C2" w:rsidRDefault="0087093F" w:rsidP="0087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992"/>
        <w:gridCol w:w="1559"/>
        <w:gridCol w:w="2127"/>
      </w:tblGrid>
      <w:tr w:rsidR="003E482B" w:rsidRPr="00CB79A5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Кол-во наб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CB79A5" w:rsidRDefault="003E482B" w:rsidP="004A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A5">
              <w:rPr>
                <w:rFonts w:ascii="Times New Roman" w:hAnsi="Times New Roman" w:cs="Times New Roman"/>
                <w:sz w:val="20"/>
                <w:szCs w:val="20"/>
              </w:rPr>
              <w:t xml:space="preserve">Ф.И.О.  педагога             </w:t>
            </w:r>
          </w:p>
          <w:p w:rsidR="003E482B" w:rsidRPr="00CB79A5" w:rsidRDefault="003E482B" w:rsidP="004A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Иван Макси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Диана </w:t>
            </w:r>
            <w:proofErr w:type="spellStart"/>
            <w:r>
              <w:rPr>
                <w:rFonts w:ascii="Times New Roman" w:hAnsi="Times New Roman" w:cs="Times New Roman"/>
              </w:rPr>
              <w:t>Руставильевна</w:t>
            </w:r>
            <w:proofErr w:type="spellEnd"/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на Елизавета Викто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ва Марина Михайловна</w:t>
            </w:r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щ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ва Марина Михайловна</w:t>
            </w:r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о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Ирина Алексеевна</w:t>
            </w:r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Ярослав Михайл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а Алиса Дмитри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</w:tr>
      <w:tr w:rsidR="003E482B" w:rsidRPr="002659C2" w:rsidTr="004A7FEC">
        <w:trPr>
          <w:trHeight w:val="4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Максим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цова Екатерина Васи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ова Марина Михайло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нти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Татьяна Максим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Татьяна Юрь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ария Пав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а Вале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Татьяна Юрьевна</w:t>
            </w:r>
          </w:p>
        </w:tc>
      </w:tr>
      <w:tr w:rsidR="003E482B" w:rsidRPr="002659C2" w:rsidTr="004A7FE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Default="003E482B" w:rsidP="005E3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B" w:rsidRPr="002659C2" w:rsidRDefault="003E482B" w:rsidP="005E3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Татьяна Юрьевна</w:t>
            </w:r>
          </w:p>
        </w:tc>
      </w:tr>
    </w:tbl>
    <w:p w:rsidR="000D5597" w:rsidRDefault="000D5597"/>
    <w:sectPr w:rsidR="000D5597" w:rsidSect="00E569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27C6"/>
    <w:multiLevelType w:val="hybridMultilevel"/>
    <w:tmpl w:val="37D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80D1F"/>
    <w:multiLevelType w:val="hybridMultilevel"/>
    <w:tmpl w:val="37D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12A7"/>
    <w:multiLevelType w:val="hybridMultilevel"/>
    <w:tmpl w:val="37D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7232F"/>
    <w:multiLevelType w:val="hybridMultilevel"/>
    <w:tmpl w:val="37D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D30B5"/>
    <w:multiLevelType w:val="hybridMultilevel"/>
    <w:tmpl w:val="79D0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0C"/>
    <w:rsid w:val="00002651"/>
    <w:rsid w:val="00021DFB"/>
    <w:rsid w:val="000670A7"/>
    <w:rsid w:val="00096F67"/>
    <w:rsid w:val="000B7DEF"/>
    <w:rsid w:val="000C4619"/>
    <w:rsid w:val="000D5597"/>
    <w:rsid w:val="0010060B"/>
    <w:rsid w:val="001433B9"/>
    <w:rsid w:val="00185516"/>
    <w:rsid w:val="001E59CD"/>
    <w:rsid w:val="001F2D3E"/>
    <w:rsid w:val="00241344"/>
    <w:rsid w:val="002635D8"/>
    <w:rsid w:val="002659C2"/>
    <w:rsid w:val="002A3C4C"/>
    <w:rsid w:val="002A6C28"/>
    <w:rsid w:val="002F611A"/>
    <w:rsid w:val="00305DF8"/>
    <w:rsid w:val="00354CE8"/>
    <w:rsid w:val="00392DC2"/>
    <w:rsid w:val="003B68F8"/>
    <w:rsid w:val="003E482B"/>
    <w:rsid w:val="00454A30"/>
    <w:rsid w:val="00471B0A"/>
    <w:rsid w:val="004A7FEC"/>
    <w:rsid w:val="004C09E7"/>
    <w:rsid w:val="004E68FF"/>
    <w:rsid w:val="004F4613"/>
    <w:rsid w:val="0053686F"/>
    <w:rsid w:val="005458DA"/>
    <w:rsid w:val="0059264B"/>
    <w:rsid w:val="005C6172"/>
    <w:rsid w:val="005E311C"/>
    <w:rsid w:val="005E5749"/>
    <w:rsid w:val="0060137D"/>
    <w:rsid w:val="006473E7"/>
    <w:rsid w:val="0065600F"/>
    <w:rsid w:val="0066640C"/>
    <w:rsid w:val="006E27B5"/>
    <w:rsid w:val="006E5F26"/>
    <w:rsid w:val="00725BC6"/>
    <w:rsid w:val="00725D09"/>
    <w:rsid w:val="007320D8"/>
    <w:rsid w:val="00741FC3"/>
    <w:rsid w:val="00743172"/>
    <w:rsid w:val="00771E1A"/>
    <w:rsid w:val="007923A9"/>
    <w:rsid w:val="00795961"/>
    <w:rsid w:val="007E009A"/>
    <w:rsid w:val="0087093F"/>
    <w:rsid w:val="0087480A"/>
    <w:rsid w:val="00886AAA"/>
    <w:rsid w:val="00890CDA"/>
    <w:rsid w:val="008A7414"/>
    <w:rsid w:val="008E4AF3"/>
    <w:rsid w:val="008F7AFF"/>
    <w:rsid w:val="008F7E4E"/>
    <w:rsid w:val="00931720"/>
    <w:rsid w:val="009C70B7"/>
    <w:rsid w:val="00A35131"/>
    <w:rsid w:val="00A473BC"/>
    <w:rsid w:val="00AA63D6"/>
    <w:rsid w:val="00AC5C5F"/>
    <w:rsid w:val="00B30A7C"/>
    <w:rsid w:val="00B66A5C"/>
    <w:rsid w:val="00B75803"/>
    <w:rsid w:val="00BB0F20"/>
    <w:rsid w:val="00BE2C8A"/>
    <w:rsid w:val="00BE540F"/>
    <w:rsid w:val="00C34ECC"/>
    <w:rsid w:val="00C459E6"/>
    <w:rsid w:val="00C55CAD"/>
    <w:rsid w:val="00C563CE"/>
    <w:rsid w:val="00C709D7"/>
    <w:rsid w:val="00CA02B9"/>
    <w:rsid w:val="00CB79A5"/>
    <w:rsid w:val="00CE4D2D"/>
    <w:rsid w:val="00CE625C"/>
    <w:rsid w:val="00D26943"/>
    <w:rsid w:val="00D3580C"/>
    <w:rsid w:val="00D614E0"/>
    <w:rsid w:val="00DE4004"/>
    <w:rsid w:val="00E20F85"/>
    <w:rsid w:val="00E23423"/>
    <w:rsid w:val="00E27E47"/>
    <w:rsid w:val="00E56903"/>
    <w:rsid w:val="00E74996"/>
    <w:rsid w:val="00E752E0"/>
    <w:rsid w:val="00EA1C9F"/>
    <w:rsid w:val="00EA7530"/>
    <w:rsid w:val="00EB6300"/>
    <w:rsid w:val="00EF70BC"/>
    <w:rsid w:val="00FB48A0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C459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59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C459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9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59E6"/>
    <w:pPr>
      <w:widowControl w:val="0"/>
      <w:shd w:val="clear" w:color="auto" w:fill="FFFFFF"/>
      <w:spacing w:after="600" w:line="277" w:lineRule="exac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C459E6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4">
    <w:name w:val="List Paragraph"/>
    <w:basedOn w:val="a"/>
    <w:uiPriority w:val="34"/>
    <w:qFormat/>
    <w:rsid w:val="002659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D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C459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59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C459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9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59E6"/>
    <w:pPr>
      <w:widowControl w:val="0"/>
      <w:shd w:val="clear" w:color="auto" w:fill="FFFFFF"/>
      <w:spacing w:after="600" w:line="277" w:lineRule="exac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C459E6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4">
    <w:name w:val="List Paragraph"/>
    <w:basedOn w:val="a"/>
    <w:uiPriority w:val="34"/>
    <w:qFormat/>
    <w:rsid w:val="002659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D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0DC8-962C-4842-A416-43A942C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</cp:lastModifiedBy>
  <cp:revision>3</cp:revision>
  <cp:lastPrinted>2023-11-11T14:01:00Z</cp:lastPrinted>
  <dcterms:created xsi:type="dcterms:W3CDTF">2023-11-11T14:02:00Z</dcterms:created>
  <dcterms:modified xsi:type="dcterms:W3CDTF">2023-11-17T06:31:00Z</dcterms:modified>
</cp:coreProperties>
</file>